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A8531" w14:textId="640340D1" w:rsidR="003222D6" w:rsidRPr="000E5C7D" w:rsidRDefault="0093645E" w:rsidP="003222D6">
      <w:pPr>
        <w:rPr>
          <w:rFonts w:ascii="BIZ UDPゴシック" w:eastAsia="BIZ UDPゴシック" w:hAnsi="BIZ UDPゴシック"/>
        </w:rPr>
      </w:pPr>
      <w:r w:rsidRPr="000E5C7D">
        <w:rPr>
          <w:rFonts w:ascii="BIZ UDPゴシック" w:eastAsia="BIZ UDPゴシック" w:hAnsi="BIZ UDPゴシック" w:hint="eastAsia"/>
        </w:rPr>
        <w:t>（様式第６号）</w:t>
      </w:r>
    </w:p>
    <w:p w14:paraId="2F5C72A8" w14:textId="08A75261" w:rsidR="0093645E" w:rsidRPr="000E5C7D" w:rsidRDefault="0093645E" w:rsidP="003222D6">
      <w:pPr>
        <w:rPr>
          <w:rFonts w:ascii="BIZ UDPゴシック" w:eastAsia="BIZ UDPゴシック" w:hAnsi="BIZ UDPゴシック"/>
        </w:rPr>
      </w:pPr>
    </w:p>
    <w:p w14:paraId="16100152" w14:textId="64A1C8F4" w:rsidR="0093645E" w:rsidRPr="000E5C7D" w:rsidRDefault="0093645E" w:rsidP="003222D6">
      <w:pPr>
        <w:rPr>
          <w:rFonts w:ascii="BIZ UDPゴシック" w:eastAsia="BIZ UDPゴシック" w:hAnsi="BIZ UDPゴシック"/>
        </w:rPr>
      </w:pPr>
      <w:r w:rsidRPr="000E5C7D">
        <w:rPr>
          <w:rFonts w:ascii="BIZ UDPゴシック" w:eastAsia="BIZ UDPゴシック" w:hAnsi="BIZ UDPゴシック" w:hint="eastAsia"/>
        </w:rPr>
        <w:t>予定技術者の業務実績</w:t>
      </w:r>
    </w:p>
    <w:p w14:paraId="2DA71AB9" w14:textId="7EB8FC20" w:rsidR="0093645E" w:rsidRPr="000E5C7D" w:rsidRDefault="0093645E" w:rsidP="003222D6">
      <w:pPr>
        <w:rPr>
          <w:rFonts w:ascii="BIZ UDPゴシック" w:eastAsia="BIZ UDPゴシック" w:hAnsi="BIZ UDPゴシック"/>
        </w:rPr>
      </w:pPr>
    </w:p>
    <w:p w14:paraId="19AD5E6C" w14:textId="1C1F0162" w:rsidR="0093645E" w:rsidRPr="000E5C7D" w:rsidRDefault="0093645E" w:rsidP="003222D6">
      <w:pPr>
        <w:rPr>
          <w:rFonts w:ascii="BIZ UDPゴシック" w:eastAsia="BIZ UDPゴシック" w:hAnsi="BIZ UDPゴシック"/>
          <w:u w:val="single"/>
        </w:rPr>
      </w:pPr>
      <w:r w:rsidRPr="000E5C7D">
        <w:rPr>
          <w:rFonts w:ascii="BIZ UDPゴシック" w:eastAsia="BIZ UDPゴシック" w:hAnsi="BIZ UDPゴシック" w:hint="eastAsia"/>
        </w:rPr>
        <w:t xml:space="preserve">　予定管理技術者　　</w:t>
      </w:r>
      <w:r w:rsidRPr="000E5C7D">
        <w:rPr>
          <w:rFonts w:ascii="BIZ UDPゴシック" w:eastAsia="BIZ UDPゴシック" w:hAnsi="BIZ UDPゴシック" w:hint="eastAsia"/>
          <w:u w:val="single"/>
        </w:rPr>
        <w:t>氏名：</w:t>
      </w:r>
      <w:r w:rsidR="002007E9" w:rsidRPr="000E5C7D">
        <w:rPr>
          <w:rFonts w:ascii="BIZ UDPゴシック" w:eastAsia="BIZ UDPゴシック" w:hAnsi="BIZ UDPゴシック" w:hint="eastAsia"/>
          <w:u w:val="single"/>
        </w:rPr>
        <w:t xml:space="preserve">　　　　　　　　　　　　　　　</w:t>
      </w:r>
    </w:p>
    <w:p w14:paraId="427F87A2" w14:textId="3BEA0718" w:rsidR="0093645E" w:rsidRPr="000E5C7D" w:rsidRDefault="0093645E" w:rsidP="003222D6">
      <w:pPr>
        <w:rPr>
          <w:rFonts w:ascii="BIZ UDPゴシック" w:eastAsia="BIZ UDPゴシック" w:hAnsi="BIZ UDPゴシック"/>
          <w:u w:val="single"/>
        </w:rPr>
      </w:pPr>
      <w:r w:rsidRPr="000E5C7D">
        <w:rPr>
          <w:rFonts w:ascii="BIZ UDPゴシック" w:eastAsia="BIZ UDPゴシック" w:hAnsi="BIZ UDPゴシック" w:hint="eastAsia"/>
        </w:rPr>
        <w:t xml:space="preserve">　予定担当技術者　　</w:t>
      </w:r>
      <w:r w:rsidRPr="000E5C7D">
        <w:rPr>
          <w:rFonts w:ascii="BIZ UDPゴシック" w:eastAsia="BIZ UDPゴシック" w:hAnsi="BIZ UDPゴシック" w:hint="eastAsia"/>
          <w:u w:val="single"/>
        </w:rPr>
        <w:t>氏名：</w:t>
      </w:r>
      <w:r w:rsidR="002007E9" w:rsidRPr="000E5C7D">
        <w:rPr>
          <w:rFonts w:ascii="BIZ UDPゴシック" w:eastAsia="BIZ UDPゴシック" w:hAnsi="BIZ UDPゴシック" w:hint="eastAsia"/>
          <w:u w:val="single"/>
        </w:rPr>
        <w:t xml:space="preserve">　　　　　　　　　　　　　　　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7647"/>
      </w:tblGrid>
      <w:tr w:rsidR="0093645E" w:rsidRPr="000E5C7D" w14:paraId="2BF98851" w14:textId="77777777" w:rsidTr="002007E9">
        <w:trPr>
          <w:trHeight w:val="676"/>
          <w:jc w:val="center"/>
        </w:trPr>
        <w:tc>
          <w:tcPr>
            <w:tcW w:w="1413" w:type="dxa"/>
            <w:vAlign w:val="center"/>
          </w:tcPr>
          <w:p w14:paraId="21257A8B" w14:textId="4772EE69" w:rsidR="0093645E" w:rsidRPr="000E5C7D" w:rsidRDefault="0093645E" w:rsidP="002007E9">
            <w:pPr>
              <w:jc w:val="center"/>
              <w:rPr>
                <w:rFonts w:ascii="BIZ UDPゴシック" w:eastAsia="BIZ UDPゴシック" w:hAnsi="BIZ UDPゴシック"/>
              </w:rPr>
            </w:pPr>
            <w:r w:rsidRPr="000E5C7D">
              <w:rPr>
                <w:rFonts w:ascii="BIZ UDPゴシック" w:eastAsia="BIZ UDPゴシック" w:hAnsi="BIZ UDPゴシック" w:hint="eastAsia"/>
                <w:spacing w:val="105"/>
                <w:kern w:val="0"/>
                <w:fitText w:val="1050" w:id="-493614336"/>
              </w:rPr>
              <w:t>業務</w:t>
            </w:r>
            <w:r w:rsidRPr="000E5C7D">
              <w:rPr>
                <w:rFonts w:ascii="BIZ UDPゴシック" w:eastAsia="BIZ UDPゴシック" w:hAnsi="BIZ UDPゴシック" w:hint="eastAsia"/>
                <w:kern w:val="0"/>
                <w:fitText w:val="1050" w:id="-493614336"/>
              </w:rPr>
              <w:t>名</w:t>
            </w:r>
          </w:p>
        </w:tc>
        <w:tc>
          <w:tcPr>
            <w:tcW w:w="7647" w:type="dxa"/>
            <w:vAlign w:val="center"/>
          </w:tcPr>
          <w:p w14:paraId="35DAF519" w14:textId="77777777" w:rsidR="0093645E" w:rsidRPr="000E5C7D" w:rsidRDefault="0093645E" w:rsidP="003222D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93645E" w:rsidRPr="000E5C7D" w14:paraId="18C3FD90" w14:textId="77777777" w:rsidTr="002007E9">
        <w:trPr>
          <w:trHeight w:val="687"/>
          <w:jc w:val="center"/>
        </w:trPr>
        <w:tc>
          <w:tcPr>
            <w:tcW w:w="1413" w:type="dxa"/>
            <w:vAlign w:val="center"/>
          </w:tcPr>
          <w:p w14:paraId="1EEF42CD" w14:textId="469B819C" w:rsidR="0093645E" w:rsidRPr="000E5C7D" w:rsidRDefault="0093645E" w:rsidP="002007E9">
            <w:pPr>
              <w:jc w:val="center"/>
              <w:rPr>
                <w:rFonts w:ascii="BIZ UDPゴシック" w:eastAsia="BIZ UDPゴシック" w:hAnsi="BIZ UDPゴシック"/>
              </w:rPr>
            </w:pPr>
            <w:r w:rsidRPr="000E5C7D">
              <w:rPr>
                <w:rFonts w:ascii="BIZ UDPゴシック" w:eastAsia="BIZ UDPゴシック" w:hAnsi="BIZ UDPゴシック" w:hint="eastAsia"/>
                <w:spacing w:val="35"/>
                <w:kern w:val="0"/>
                <w:fitText w:val="1050" w:id="-493614333"/>
              </w:rPr>
              <w:t>契約金</w:t>
            </w:r>
            <w:r w:rsidRPr="000E5C7D">
              <w:rPr>
                <w:rFonts w:ascii="BIZ UDPゴシック" w:eastAsia="BIZ UDPゴシック" w:hAnsi="BIZ UDPゴシック" w:hint="eastAsia"/>
                <w:kern w:val="0"/>
                <w:fitText w:val="1050" w:id="-493614333"/>
              </w:rPr>
              <w:t>額</w:t>
            </w:r>
          </w:p>
        </w:tc>
        <w:tc>
          <w:tcPr>
            <w:tcW w:w="7647" w:type="dxa"/>
            <w:vAlign w:val="center"/>
          </w:tcPr>
          <w:p w14:paraId="5BE26EDD" w14:textId="0F9B642A" w:rsidR="0093645E" w:rsidRPr="000E5C7D" w:rsidRDefault="002007E9" w:rsidP="002007E9">
            <w:pPr>
              <w:jc w:val="center"/>
              <w:rPr>
                <w:rFonts w:ascii="BIZ UDPゴシック" w:eastAsia="BIZ UDPゴシック" w:hAnsi="BIZ UDPゴシック"/>
              </w:rPr>
            </w:pPr>
            <w:r w:rsidRPr="000E5C7D">
              <w:rPr>
                <w:rFonts w:ascii="BIZ UDPゴシック" w:eastAsia="BIZ UDPゴシック" w:hAnsi="BIZ UDPゴシック" w:hint="eastAsia"/>
              </w:rPr>
              <w:t>円</w:t>
            </w:r>
          </w:p>
        </w:tc>
      </w:tr>
      <w:tr w:rsidR="0093645E" w:rsidRPr="000E5C7D" w14:paraId="4FD26BFF" w14:textId="77777777" w:rsidTr="002007E9">
        <w:trPr>
          <w:trHeight w:val="711"/>
          <w:jc w:val="center"/>
        </w:trPr>
        <w:tc>
          <w:tcPr>
            <w:tcW w:w="1413" w:type="dxa"/>
            <w:vAlign w:val="center"/>
          </w:tcPr>
          <w:p w14:paraId="31E338A8" w14:textId="34FE7854" w:rsidR="0093645E" w:rsidRPr="000E5C7D" w:rsidRDefault="0093645E" w:rsidP="002007E9">
            <w:pPr>
              <w:jc w:val="center"/>
              <w:rPr>
                <w:rFonts w:ascii="BIZ UDPゴシック" w:eastAsia="BIZ UDPゴシック" w:hAnsi="BIZ UDPゴシック"/>
              </w:rPr>
            </w:pPr>
            <w:r w:rsidRPr="000E5C7D">
              <w:rPr>
                <w:rFonts w:ascii="BIZ UDPゴシック" w:eastAsia="BIZ UDPゴシック" w:hAnsi="BIZ UDPゴシック" w:hint="eastAsia"/>
                <w:spacing w:val="35"/>
                <w:kern w:val="0"/>
                <w:fitText w:val="1050" w:id="-493614334"/>
              </w:rPr>
              <w:t>履行期</w:t>
            </w:r>
            <w:r w:rsidRPr="000E5C7D">
              <w:rPr>
                <w:rFonts w:ascii="BIZ UDPゴシック" w:eastAsia="BIZ UDPゴシック" w:hAnsi="BIZ UDPゴシック" w:hint="eastAsia"/>
                <w:kern w:val="0"/>
                <w:fitText w:val="1050" w:id="-493614334"/>
              </w:rPr>
              <w:t>間</w:t>
            </w:r>
          </w:p>
        </w:tc>
        <w:tc>
          <w:tcPr>
            <w:tcW w:w="7647" w:type="dxa"/>
            <w:vAlign w:val="center"/>
          </w:tcPr>
          <w:p w14:paraId="75015979" w14:textId="5AFB13FF" w:rsidR="0093645E" w:rsidRPr="000E5C7D" w:rsidRDefault="002007E9" w:rsidP="002007E9">
            <w:pPr>
              <w:ind w:firstLineChars="600" w:firstLine="1260"/>
              <w:rPr>
                <w:rFonts w:ascii="BIZ UDPゴシック" w:eastAsia="BIZ UDPゴシック" w:hAnsi="BIZ UDPゴシック"/>
              </w:rPr>
            </w:pPr>
            <w:r w:rsidRPr="000E5C7D">
              <w:rPr>
                <w:rFonts w:ascii="BIZ UDPゴシック" w:eastAsia="BIZ UDPゴシック" w:hAnsi="BIZ UDPゴシック" w:hint="eastAsia"/>
              </w:rPr>
              <w:t>年　　月　～　　　　　年　　月</w:t>
            </w:r>
          </w:p>
        </w:tc>
      </w:tr>
      <w:tr w:rsidR="0093645E" w:rsidRPr="000E5C7D" w14:paraId="664EBCF8" w14:textId="77777777" w:rsidTr="002007E9">
        <w:trPr>
          <w:trHeight w:val="693"/>
          <w:jc w:val="center"/>
        </w:trPr>
        <w:tc>
          <w:tcPr>
            <w:tcW w:w="1413" w:type="dxa"/>
            <w:vAlign w:val="center"/>
          </w:tcPr>
          <w:p w14:paraId="5685E4FC" w14:textId="3A1A73BC" w:rsidR="0093645E" w:rsidRPr="000E5C7D" w:rsidRDefault="0093645E" w:rsidP="002007E9">
            <w:pPr>
              <w:jc w:val="center"/>
              <w:rPr>
                <w:rFonts w:ascii="BIZ UDPゴシック" w:eastAsia="BIZ UDPゴシック" w:hAnsi="BIZ UDPゴシック"/>
              </w:rPr>
            </w:pPr>
            <w:r w:rsidRPr="000E5C7D">
              <w:rPr>
                <w:rFonts w:ascii="BIZ UDPゴシック" w:eastAsia="BIZ UDPゴシック" w:hAnsi="BIZ UDPゴシック" w:hint="eastAsia"/>
                <w:spacing w:val="35"/>
                <w:kern w:val="0"/>
                <w:fitText w:val="1050" w:id="-493614335"/>
              </w:rPr>
              <w:t>発注機</w:t>
            </w:r>
            <w:r w:rsidRPr="000E5C7D">
              <w:rPr>
                <w:rFonts w:ascii="BIZ UDPゴシック" w:eastAsia="BIZ UDPゴシック" w:hAnsi="BIZ UDPゴシック" w:hint="eastAsia"/>
                <w:kern w:val="0"/>
                <w:fitText w:val="1050" w:id="-493614335"/>
              </w:rPr>
              <w:t>関</w:t>
            </w:r>
          </w:p>
        </w:tc>
        <w:tc>
          <w:tcPr>
            <w:tcW w:w="7647" w:type="dxa"/>
            <w:vAlign w:val="center"/>
          </w:tcPr>
          <w:p w14:paraId="69AE7F18" w14:textId="77777777" w:rsidR="0093645E" w:rsidRPr="000E5C7D" w:rsidRDefault="0093645E" w:rsidP="003222D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93645E" w:rsidRPr="000E5C7D" w14:paraId="7A37AA1F" w14:textId="77777777" w:rsidTr="002007E9">
        <w:trPr>
          <w:trHeight w:val="1553"/>
          <w:jc w:val="center"/>
        </w:trPr>
        <w:tc>
          <w:tcPr>
            <w:tcW w:w="1413" w:type="dxa"/>
            <w:vAlign w:val="center"/>
          </w:tcPr>
          <w:p w14:paraId="75B45C98" w14:textId="4A6493F4" w:rsidR="0093645E" w:rsidRPr="000E5C7D" w:rsidRDefault="0093645E" w:rsidP="002007E9">
            <w:pPr>
              <w:jc w:val="center"/>
              <w:rPr>
                <w:rFonts w:ascii="BIZ UDPゴシック" w:eastAsia="BIZ UDPゴシック" w:hAnsi="BIZ UDPゴシック"/>
              </w:rPr>
            </w:pPr>
            <w:r w:rsidRPr="000E5C7D">
              <w:rPr>
                <w:rFonts w:ascii="BIZ UDPゴシック" w:eastAsia="BIZ UDPゴシック" w:hAnsi="BIZ UDPゴシック" w:hint="eastAsia"/>
              </w:rPr>
              <w:t>業務の概要</w:t>
            </w:r>
          </w:p>
        </w:tc>
        <w:tc>
          <w:tcPr>
            <w:tcW w:w="7647" w:type="dxa"/>
            <w:vAlign w:val="center"/>
          </w:tcPr>
          <w:p w14:paraId="23511FA4" w14:textId="180A02FF" w:rsidR="0093645E" w:rsidRPr="000E5C7D" w:rsidRDefault="0093645E" w:rsidP="003222D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93645E" w:rsidRPr="000E5C7D" w14:paraId="1243B467" w14:textId="77777777" w:rsidTr="002007E9">
        <w:trPr>
          <w:trHeight w:val="1080"/>
          <w:jc w:val="center"/>
        </w:trPr>
        <w:tc>
          <w:tcPr>
            <w:tcW w:w="1413" w:type="dxa"/>
            <w:vAlign w:val="center"/>
          </w:tcPr>
          <w:p w14:paraId="26A5B59E" w14:textId="77777777" w:rsidR="0093645E" w:rsidRPr="000E5C7D" w:rsidRDefault="0093645E" w:rsidP="003222D6">
            <w:pPr>
              <w:rPr>
                <w:rFonts w:ascii="BIZ UDPゴシック" w:eastAsia="BIZ UDPゴシック" w:hAnsi="BIZ UDPゴシック"/>
              </w:rPr>
            </w:pPr>
            <w:r w:rsidRPr="000E5C7D">
              <w:rPr>
                <w:rFonts w:ascii="BIZ UDPゴシック" w:eastAsia="BIZ UDPゴシック" w:hAnsi="BIZ UDPゴシック" w:hint="eastAsia"/>
              </w:rPr>
              <w:t>業務の技術</w:t>
            </w:r>
          </w:p>
          <w:p w14:paraId="44865568" w14:textId="197E8AF6" w:rsidR="0093645E" w:rsidRPr="000E5C7D" w:rsidRDefault="0093645E" w:rsidP="003222D6">
            <w:pPr>
              <w:rPr>
                <w:rFonts w:ascii="BIZ UDPゴシック" w:eastAsia="BIZ UDPゴシック" w:hAnsi="BIZ UDPゴシック"/>
              </w:rPr>
            </w:pPr>
            <w:r w:rsidRPr="000E5C7D">
              <w:rPr>
                <w:rFonts w:ascii="BIZ UDPゴシック" w:eastAsia="BIZ UDPゴシック" w:hAnsi="BIZ UDPゴシック" w:hint="eastAsia"/>
              </w:rPr>
              <w:t>的特徴</w:t>
            </w:r>
          </w:p>
        </w:tc>
        <w:tc>
          <w:tcPr>
            <w:tcW w:w="7647" w:type="dxa"/>
            <w:vAlign w:val="center"/>
          </w:tcPr>
          <w:p w14:paraId="70875138" w14:textId="77777777" w:rsidR="0093645E" w:rsidRPr="000E5C7D" w:rsidRDefault="0093645E" w:rsidP="003222D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93645E" w:rsidRPr="000E5C7D" w14:paraId="4D30A83D" w14:textId="77777777" w:rsidTr="002007E9">
        <w:trPr>
          <w:trHeight w:val="1080"/>
          <w:jc w:val="center"/>
        </w:trPr>
        <w:tc>
          <w:tcPr>
            <w:tcW w:w="1413" w:type="dxa"/>
            <w:vAlign w:val="center"/>
          </w:tcPr>
          <w:p w14:paraId="4A6C8BFD" w14:textId="7F9CD111" w:rsidR="0093645E" w:rsidRPr="000E5C7D" w:rsidRDefault="0093645E" w:rsidP="003222D6">
            <w:pPr>
              <w:rPr>
                <w:rFonts w:ascii="BIZ UDPゴシック" w:eastAsia="BIZ UDPゴシック" w:hAnsi="BIZ UDPゴシック"/>
              </w:rPr>
            </w:pPr>
            <w:r w:rsidRPr="000E5C7D">
              <w:rPr>
                <w:rFonts w:ascii="BIZ UDPゴシック" w:eastAsia="BIZ UDPゴシック" w:hAnsi="BIZ UDPゴシック" w:hint="eastAsia"/>
              </w:rPr>
              <w:t>本業務との類似性あるいは関連性</w:t>
            </w:r>
          </w:p>
        </w:tc>
        <w:tc>
          <w:tcPr>
            <w:tcW w:w="7647" w:type="dxa"/>
            <w:vAlign w:val="center"/>
          </w:tcPr>
          <w:p w14:paraId="41434812" w14:textId="77777777" w:rsidR="0093645E" w:rsidRPr="000E5C7D" w:rsidRDefault="0093645E" w:rsidP="003222D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93645E" w:rsidRPr="000E5C7D" w14:paraId="06B4C8A6" w14:textId="77777777" w:rsidTr="002007E9">
        <w:trPr>
          <w:trHeight w:val="1080"/>
          <w:jc w:val="center"/>
        </w:trPr>
        <w:tc>
          <w:tcPr>
            <w:tcW w:w="1413" w:type="dxa"/>
            <w:vAlign w:val="center"/>
          </w:tcPr>
          <w:p w14:paraId="5EB313DC" w14:textId="5BDC296C" w:rsidR="0093645E" w:rsidRPr="000E5C7D" w:rsidRDefault="0093645E" w:rsidP="003222D6">
            <w:pPr>
              <w:rPr>
                <w:rFonts w:ascii="BIZ UDPゴシック" w:eastAsia="BIZ UDPゴシック" w:hAnsi="BIZ UDPゴシック"/>
              </w:rPr>
            </w:pPr>
            <w:r w:rsidRPr="000E5C7D">
              <w:rPr>
                <w:rFonts w:ascii="BIZ UDPゴシック" w:eastAsia="BIZ UDPゴシック" w:hAnsi="BIZ UDPゴシック" w:hint="eastAsia"/>
              </w:rPr>
              <w:t>当該技術者の業務担当内容</w:t>
            </w:r>
          </w:p>
        </w:tc>
        <w:tc>
          <w:tcPr>
            <w:tcW w:w="7647" w:type="dxa"/>
            <w:vAlign w:val="center"/>
          </w:tcPr>
          <w:p w14:paraId="170DC7C0" w14:textId="5E099846" w:rsidR="0093645E" w:rsidRPr="000E5C7D" w:rsidRDefault="0093645E" w:rsidP="003222D6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62D9BB9B" w14:textId="62DDBB4B" w:rsidR="0093645E" w:rsidRPr="000E5C7D" w:rsidRDefault="002007E9" w:rsidP="003222D6">
      <w:pPr>
        <w:rPr>
          <w:rFonts w:ascii="BIZ UDPゴシック" w:eastAsia="BIZ UDPゴシック" w:hAnsi="BIZ UDPゴシック"/>
        </w:rPr>
      </w:pPr>
      <w:r w:rsidRPr="000E5C7D">
        <w:rPr>
          <w:rFonts w:ascii="BIZ UDPゴシック" w:eastAsia="BIZ UDPゴシック" w:hAnsi="BIZ UDPゴシック" w:hint="eastAsia"/>
        </w:rPr>
        <w:t>※様式第５号で記載した全ての業務実績について、１件につき１枚作成すること</w:t>
      </w:r>
    </w:p>
    <w:p w14:paraId="6F67154B" w14:textId="33DCF8F3" w:rsidR="002007E9" w:rsidRPr="000E5C7D" w:rsidRDefault="002007E9" w:rsidP="0059490D">
      <w:pPr>
        <w:ind w:left="283" w:hangingChars="135" w:hanging="283"/>
        <w:rPr>
          <w:rFonts w:ascii="BIZ UDPゴシック" w:eastAsia="BIZ UDPゴシック" w:hAnsi="BIZ UDPゴシック"/>
        </w:rPr>
      </w:pPr>
      <w:r w:rsidRPr="000E5C7D">
        <w:rPr>
          <w:rFonts w:ascii="BIZ UDPゴシック" w:eastAsia="BIZ UDPゴシック" w:hAnsi="BIZ UDPゴシック" w:hint="eastAsia"/>
        </w:rPr>
        <w:t>※業務内容等その他の説明に必要な場合は、１件につき</w:t>
      </w:r>
      <w:r w:rsidR="0059490D" w:rsidRPr="000E5C7D">
        <w:rPr>
          <w:rFonts w:ascii="BIZ UDPゴシック" w:eastAsia="BIZ UDPゴシック" w:hAnsi="BIZ UDPゴシック" w:hint="eastAsia"/>
        </w:rPr>
        <w:t>A4版１枚まで別添資料を付けることができる</w:t>
      </w:r>
    </w:p>
    <w:p w14:paraId="2BEF78AD" w14:textId="1CF53D59" w:rsidR="003554DC" w:rsidRPr="000E5C7D" w:rsidRDefault="003554DC" w:rsidP="00756AAB">
      <w:pPr>
        <w:ind w:leftChars="135" w:left="283" w:firstLineChars="68" w:firstLine="143"/>
        <w:rPr>
          <w:rFonts w:ascii="BIZ UDPゴシック" w:eastAsia="BIZ UDPゴシック" w:hAnsi="BIZ UDPゴシック"/>
        </w:rPr>
      </w:pPr>
    </w:p>
    <w:p w14:paraId="073F312A" w14:textId="1E4DC3B8" w:rsidR="003554DC" w:rsidRPr="000E5C7D" w:rsidRDefault="003554DC" w:rsidP="00756AAB">
      <w:pPr>
        <w:ind w:leftChars="135" w:left="283" w:firstLineChars="68" w:firstLine="143"/>
        <w:rPr>
          <w:rFonts w:ascii="BIZ UDPゴシック" w:eastAsia="BIZ UDPゴシック" w:hAnsi="BIZ UDPゴシック"/>
        </w:rPr>
      </w:pPr>
    </w:p>
    <w:p w14:paraId="285A2ACF" w14:textId="7B528D6C" w:rsidR="00F35328" w:rsidRPr="000E5C7D" w:rsidRDefault="00F35328">
      <w:pPr>
        <w:widowControl/>
        <w:jc w:val="left"/>
        <w:rPr>
          <w:rFonts w:ascii="BIZ UDPゴシック" w:eastAsia="BIZ UDPゴシック" w:hAnsi="BIZ UDPゴシック"/>
        </w:rPr>
      </w:pPr>
      <w:bookmarkStart w:id="0" w:name="_GoBack"/>
      <w:bookmarkEnd w:id="0"/>
    </w:p>
    <w:sectPr w:rsidR="00F35328" w:rsidRPr="000E5C7D" w:rsidSect="001956A7"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106ED" w14:textId="77777777" w:rsidR="001974CB" w:rsidRDefault="001974CB" w:rsidP="00D7559A">
      <w:r>
        <w:separator/>
      </w:r>
    </w:p>
  </w:endnote>
  <w:endnote w:type="continuationSeparator" w:id="0">
    <w:p w14:paraId="4EC3C334" w14:textId="77777777" w:rsidR="001974CB" w:rsidRDefault="001974CB" w:rsidP="00D75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1CE2D" w14:textId="77777777" w:rsidR="001974CB" w:rsidRDefault="001974CB" w:rsidP="00D7559A">
      <w:r>
        <w:separator/>
      </w:r>
    </w:p>
  </w:footnote>
  <w:footnote w:type="continuationSeparator" w:id="0">
    <w:p w14:paraId="7A24B8F6" w14:textId="77777777" w:rsidR="001974CB" w:rsidRDefault="001974CB" w:rsidP="00D755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B55"/>
    <w:rsid w:val="00004CE7"/>
    <w:rsid w:val="000538A9"/>
    <w:rsid w:val="00074E64"/>
    <w:rsid w:val="000A3C08"/>
    <w:rsid w:val="000B72B9"/>
    <w:rsid w:val="000E5C7D"/>
    <w:rsid w:val="000F077D"/>
    <w:rsid w:val="000F16E0"/>
    <w:rsid w:val="001956A7"/>
    <w:rsid w:val="001974CB"/>
    <w:rsid w:val="001B0C6F"/>
    <w:rsid w:val="001C4CE2"/>
    <w:rsid w:val="002007E9"/>
    <w:rsid w:val="002050E8"/>
    <w:rsid w:val="002054C7"/>
    <w:rsid w:val="00262137"/>
    <w:rsid w:val="00267FA8"/>
    <w:rsid w:val="002A4094"/>
    <w:rsid w:val="002B0AF5"/>
    <w:rsid w:val="002B1DEE"/>
    <w:rsid w:val="002C4A9A"/>
    <w:rsid w:val="003222D6"/>
    <w:rsid w:val="00350A31"/>
    <w:rsid w:val="003554DC"/>
    <w:rsid w:val="003E7D74"/>
    <w:rsid w:val="003F34FB"/>
    <w:rsid w:val="004079C0"/>
    <w:rsid w:val="00411CDE"/>
    <w:rsid w:val="00415DFC"/>
    <w:rsid w:val="004256B1"/>
    <w:rsid w:val="00473C4E"/>
    <w:rsid w:val="004B245D"/>
    <w:rsid w:val="004F5582"/>
    <w:rsid w:val="005274CD"/>
    <w:rsid w:val="0059490D"/>
    <w:rsid w:val="005C4409"/>
    <w:rsid w:val="005E4A15"/>
    <w:rsid w:val="005F5AE6"/>
    <w:rsid w:val="00633D4D"/>
    <w:rsid w:val="00650546"/>
    <w:rsid w:val="00652FFD"/>
    <w:rsid w:val="006A1272"/>
    <w:rsid w:val="006B102C"/>
    <w:rsid w:val="006B7FA0"/>
    <w:rsid w:val="006D49B6"/>
    <w:rsid w:val="007313E8"/>
    <w:rsid w:val="00743B97"/>
    <w:rsid w:val="00756AAB"/>
    <w:rsid w:val="007D0EE7"/>
    <w:rsid w:val="007E374B"/>
    <w:rsid w:val="008040D2"/>
    <w:rsid w:val="008A0261"/>
    <w:rsid w:val="008B067C"/>
    <w:rsid w:val="008E19F8"/>
    <w:rsid w:val="00900D02"/>
    <w:rsid w:val="0091152D"/>
    <w:rsid w:val="00917675"/>
    <w:rsid w:val="00931D34"/>
    <w:rsid w:val="0093645E"/>
    <w:rsid w:val="00960FE4"/>
    <w:rsid w:val="00A30B55"/>
    <w:rsid w:val="00A81A45"/>
    <w:rsid w:val="00A8226A"/>
    <w:rsid w:val="00A87B6F"/>
    <w:rsid w:val="00A87EE1"/>
    <w:rsid w:val="00AC0578"/>
    <w:rsid w:val="00B03E8B"/>
    <w:rsid w:val="00B05AEF"/>
    <w:rsid w:val="00B303CC"/>
    <w:rsid w:val="00B441E5"/>
    <w:rsid w:val="00B61ECA"/>
    <w:rsid w:val="00B70F88"/>
    <w:rsid w:val="00B87E2C"/>
    <w:rsid w:val="00BB452B"/>
    <w:rsid w:val="00BB7A28"/>
    <w:rsid w:val="00C01FD2"/>
    <w:rsid w:val="00C14B15"/>
    <w:rsid w:val="00C25A24"/>
    <w:rsid w:val="00C36CC9"/>
    <w:rsid w:val="00C73349"/>
    <w:rsid w:val="00CC13A7"/>
    <w:rsid w:val="00CF6913"/>
    <w:rsid w:val="00D41B9F"/>
    <w:rsid w:val="00D51370"/>
    <w:rsid w:val="00D7559A"/>
    <w:rsid w:val="00DA22A8"/>
    <w:rsid w:val="00DA733B"/>
    <w:rsid w:val="00DC0DD4"/>
    <w:rsid w:val="00DC705D"/>
    <w:rsid w:val="00DE5FDC"/>
    <w:rsid w:val="00E1479F"/>
    <w:rsid w:val="00E42E88"/>
    <w:rsid w:val="00E75D27"/>
    <w:rsid w:val="00E91176"/>
    <w:rsid w:val="00EC65E5"/>
    <w:rsid w:val="00F35328"/>
    <w:rsid w:val="00F5009C"/>
    <w:rsid w:val="00F9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A659B7"/>
  <w15:chartTrackingRefBased/>
  <w15:docId w15:val="{F49BBC30-E9F7-4805-BC66-E18100988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1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55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559A"/>
  </w:style>
  <w:style w:type="paragraph" w:styleId="a6">
    <w:name w:val="footer"/>
    <w:basedOn w:val="a"/>
    <w:link w:val="a7"/>
    <w:uiPriority w:val="99"/>
    <w:unhideWhenUsed/>
    <w:rsid w:val="00D755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559A"/>
  </w:style>
  <w:style w:type="paragraph" w:styleId="a8">
    <w:name w:val="Note Heading"/>
    <w:basedOn w:val="a"/>
    <w:next w:val="a"/>
    <w:link w:val="a9"/>
    <w:uiPriority w:val="99"/>
    <w:unhideWhenUsed/>
    <w:rsid w:val="00E75D27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E75D27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E75D27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E75D27"/>
    <w:rPr>
      <w:rFonts w:ascii="ＭＳ 明朝" w:eastAsia="ＭＳ 明朝" w:hAnsi="ＭＳ 明朝"/>
    </w:rPr>
  </w:style>
  <w:style w:type="character" w:styleId="ac">
    <w:name w:val="Hyperlink"/>
    <w:basedOn w:val="a0"/>
    <w:uiPriority w:val="99"/>
    <w:unhideWhenUsed/>
    <w:rsid w:val="002050E8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050E8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4079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079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9479B-AC02-41A7-9CD9-E185F14E1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-202323-user</dc:creator>
  <cp:keywords/>
  <dc:description/>
  <cp:lastModifiedBy>kami-202322-user</cp:lastModifiedBy>
  <cp:revision>2</cp:revision>
  <cp:lastPrinted>2026-04-13T09:51:00Z</cp:lastPrinted>
  <dcterms:created xsi:type="dcterms:W3CDTF">2026-04-13T09:56:00Z</dcterms:created>
  <dcterms:modified xsi:type="dcterms:W3CDTF">2026-04-13T09:56:00Z</dcterms:modified>
</cp:coreProperties>
</file>